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BBF3" w14:textId="77777777" w:rsidR="0048648E" w:rsidRPr="0048648E" w:rsidRDefault="0048648E" w:rsidP="0048648E">
      <w:pPr>
        <w:ind w:right="-2"/>
        <w:jc w:val="right"/>
        <w:rPr>
          <w:b/>
          <w:noProof/>
          <w:sz w:val="28"/>
          <w:szCs w:val="28"/>
        </w:rPr>
      </w:pPr>
      <w:r w:rsidRPr="0048648E">
        <w:rPr>
          <w:b/>
          <w:noProof/>
          <w:sz w:val="28"/>
          <w:szCs w:val="28"/>
        </w:rPr>
        <w:t>ПРОЕКТ</w:t>
      </w:r>
    </w:p>
    <w:p w14:paraId="74F519B6" w14:textId="77777777" w:rsidR="0048648E" w:rsidRPr="0048648E" w:rsidRDefault="0048648E" w:rsidP="0048648E">
      <w:pPr>
        <w:tabs>
          <w:tab w:val="left" w:pos="993"/>
        </w:tabs>
        <w:ind w:right="-2" w:firstLine="567"/>
        <w:jc w:val="right"/>
        <w:rPr>
          <w:rFonts w:eastAsia="Calibri"/>
          <w:b/>
          <w:sz w:val="28"/>
          <w:szCs w:val="28"/>
          <w:lang w:eastAsia="zh-CN"/>
        </w:rPr>
      </w:pPr>
    </w:p>
    <w:p w14:paraId="79E86369" w14:textId="77777777" w:rsidR="0048648E" w:rsidRPr="0048648E" w:rsidRDefault="0048648E" w:rsidP="0048648E">
      <w:pPr>
        <w:tabs>
          <w:tab w:val="left" w:pos="993"/>
        </w:tabs>
        <w:ind w:right="-2" w:firstLine="567"/>
        <w:jc w:val="right"/>
        <w:rPr>
          <w:rFonts w:eastAsia="Calibri"/>
          <w:b/>
          <w:sz w:val="28"/>
          <w:szCs w:val="28"/>
          <w:lang w:eastAsia="zh-CN"/>
        </w:rPr>
      </w:pPr>
    </w:p>
    <w:p w14:paraId="633A9C91" w14:textId="77777777" w:rsidR="0048648E" w:rsidRPr="0048648E" w:rsidRDefault="0048648E" w:rsidP="0048648E">
      <w:pPr>
        <w:tabs>
          <w:tab w:val="left" w:pos="993"/>
        </w:tabs>
        <w:ind w:right="-2" w:firstLine="567"/>
        <w:jc w:val="right"/>
        <w:rPr>
          <w:rFonts w:eastAsia="Calibri"/>
          <w:b/>
          <w:sz w:val="28"/>
          <w:szCs w:val="28"/>
          <w:lang w:eastAsia="zh-CN"/>
        </w:rPr>
      </w:pPr>
    </w:p>
    <w:p w14:paraId="5A955664" w14:textId="77777777" w:rsidR="0048648E" w:rsidRPr="0048648E" w:rsidRDefault="0048648E" w:rsidP="0048648E">
      <w:pPr>
        <w:tabs>
          <w:tab w:val="left" w:pos="993"/>
        </w:tabs>
        <w:ind w:right="-2" w:firstLine="567"/>
        <w:jc w:val="right"/>
        <w:rPr>
          <w:rFonts w:eastAsia="Calibri"/>
          <w:b/>
          <w:sz w:val="28"/>
          <w:szCs w:val="28"/>
          <w:lang w:eastAsia="zh-CN"/>
        </w:rPr>
      </w:pPr>
    </w:p>
    <w:p w14:paraId="2E2033DD" w14:textId="77777777" w:rsidR="0048648E" w:rsidRPr="0048648E" w:rsidRDefault="0048648E" w:rsidP="0048648E">
      <w:pPr>
        <w:tabs>
          <w:tab w:val="left" w:pos="993"/>
        </w:tabs>
        <w:ind w:right="-2" w:firstLine="567"/>
        <w:jc w:val="right"/>
        <w:rPr>
          <w:rFonts w:eastAsia="Calibri"/>
          <w:b/>
          <w:sz w:val="28"/>
          <w:szCs w:val="28"/>
          <w:lang w:eastAsia="zh-CN"/>
        </w:rPr>
      </w:pPr>
    </w:p>
    <w:p w14:paraId="24727097" w14:textId="77777777" w:rsidR="0048648E" w:rsidRPr="0048648E" w:rsidRDefault="0048648E" w:rsidP="0048648E">
      <w:pPr>
        <w:tabs>
          <w:tab w:val="left" w:pos="993"/>
        </w:tabs>
        <w:ind w:right="-2" w:firstLine="567"/>
        <w:jc w:val="right"/>
        <w:rPr>
          <w:rFonts w:eastAsia="Calibri"/>
          <w:b/>
          <w:sz w:val="28"/>
          <w:szCs w:val="28"/>
          <w:lang w:eastAsia="zh-CN"/>
        </w:rPr>
      </w:pPr>
    </w:p>
    <w:p w14:paraId="55561963" w14:textId="77777777" w:rsidR="0048648E" w:rsidRPr="0048648E" w:rsidRDefault="0048648E" w:rsidP="0048648E">
      <w:pPr>
        <w:tabs>
          <w:tab w:val="left" w:pos="993"/>
        </w:tabs>
        <w:ind w:right="-2" w:firstLine="567"/>
        <w:jc w:val="center"/>
        <w:rPr>
          <w:b/>
          <w:bCs/>
          <w:sz w:val="28"/>
          <w:szCs w:val="28"/>
          <w:lang w:eastAsia="ru-RU"/>
        </w:rPr>
      </w:pPr>
    </w:p>
    <w:p w14:paraId="431EB142" w14:textId="2E20765A" w:rsidR="002633AF" w:rsidRPr="002633AF" w:rsidRDefault="00525B0C" w:rsidP="002633AF">
      <w:pPr>
        <w:widowControl w:val="0"/>
        <w:ind w:firstLine="0"/>
        <w:jc w:val="center"/>
        <w:rPr>
          <w:rFonts w:eastAsiaTheme="minorHAnsi"/>
          <w:bCs/>
          <w:sz w:val="28"/>
          <w:szCs w:val="28"/>
        </w:rPr>
      </w:pPr>
      <w:r w:rsidRPr="00525B0C">
        <w:rPr>
          <w:rFonts w:eastAsiaTheme="minorHAnsi"/>
          <w:bCs/>
          <w:sz w:val="28"/>
          <w:szCs w:val="28"/>
        </w:rPr>
        <w:t xml:space="preserve">Об утверждении </w:t>
      </w:r>
      <w:r>
        <w:rPr>
          <w:rFonts w:eastAsiaTheme="minorHAnsi"/>
          <w:bCs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Pr="00E4458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4458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меры социальной поддержки отдельным категориям сотрудников правоохранительных органов в федераль</w:t>
      </w:r>
      <w:r>
        <w:rPr>
          <w:rFonts w:eastAsiaTheme="minorHAnsi"/>
          <w:bCs/>
          <w:sz w:val="28"/>
          <w:szCs w:val="28"/>
        </w:rPr>
        <w:t>н</w:t>
      </w:r>
      <w:r w:rsidRPr="00E44582">
        <w:rPr>
          <w:rFonts w:eastAsiaTheme="minorHAnsi"/>
          <w:bCs/>
          <w:sz w:val="28"/>
          <w:szCs w:val="28"/>
        </w:rPr>
        <w:t>ой территории «Сириус</w:t>
      </w:r>
      <w:r>
        <w:rPr>
          <w:rFonts w:eastAsiaTheme="minorHAnsi"/>
          <w:bCs/>
          <w:sz w:val="28"/>
          <w:szCs w:val="28"/>
        </w:rPr>
        <w:t>»</w:t>
      </w:r>
      <w:r w:rsidRPr="00E44582">
        <w:rPr>
          <w:rFonts w:eastAsiaTheme="minorHAnsi"/>
          <w:bCs/>
          <w:sz w:val="28"/>
          <w:szCs w:val="28"/>
        </w:rPr>
        <w:t xml:space="preserve"> </w:t>
      </w:r>
    </w:p>
    <w:p w14:paraId="19535C2C" w14:textId="77777777" w:rsidR="00774973" w:rsidRPr="00B66677" w:rsidRDefault="00774973" w:rsidP="00333C25">
      <w:pPr>
        <w:pStyle w:val="a3"/>
        <w:ind w:left="0"/>
        <w:rPr>
          <w:b/>
        </w:rPr>
      </w:pPr>
    </w:p>
    <w:p w14:paraId="6E34C144" w14:textId="29B97B3D" w:rsidR="00525B0C" w:rsidRPr="00525B0C" w:rsidRDefault="00525B0C" w:rsidP="00525B0C">
      <w:pPr>
        <w:widowControl w:val="0"/>
        <w:tabs>
          <w:tab w:val="left" w:pos="1134"/>
        </w:tabs>
        <w:autoSpaceDE w:val="0"/>
        <w:autoSpaceDN w:val="0"/>
        <w:rPr>
          <w:bCs/>
          <w:sz w:val="28"/>
          <w:szCs w:val="28"/>
        </w:rPr>
      </w:pPr>
      <w:r w:rsidRPr="00525B0C">
        <w:rPr>
          <w:bCs/>
          <w:sz w:val="28"/>
          <w:szCs w:val="28"/>
        </w:rPr>
        <w:t>В соответствии с</w:t>
      </w:r>
      <w:r w:rsidR="00DB31E1">
        <w:rPr>
          <w:bCs/>
          <w:sz w:val="28"/>
          <w:szCs w:val="28"/>
        </w:rPr>
        <w:t>о</w:t>
      </w:r>
      <w:r w:rsidRPr="00525B0C">
        <w:rPr>
          <w:bCs/>
          <w:sz w:val="28"/>
          <w:szCs w:val="28"/>
        </w:rPr>
        <w:t xml:space="preserve"> стать</w:t>
      </w:r>
      <w:r w:rsidR="00DB31E1">
        <w:rPr>
          <w:bCs/>
          <w:sz w:val="28"/>
          <w:szCs w:val="28"/>
        </w:rPr>
        <w:t>ей</w:t>
      </w:r>
      <w:r w:rsidRPr="00525B0C">
        <w:rPr>
          <w:bCs/>
          <w:sz w:val="28"/>
          <w:szCs w:val="28"/>
        </w:rPr>
        <w:t xml:space="preserve"> 8 Федерального закона от 22 декабря 2020 года № 437-ФЗ «О федеральной территории «Сириус», Федеральным законом от 27 июля 2020 года </w:t>
      </w:r>
      <w:r>
        <w:rPr>
          <w:bCs/>
          <w:sz w:val="28"/>
          <w:szCs w:val="28"/>
        </w:rPr>
        <w:t>№</w:t>
      </w:r>
      <w:r w:rsidRPr="00525B0C">
        <w:rPr>
          <w:bCs/>
          <w:sz w:val="28"/>
          <w:szCs w:val="28"/>
        </w:rPr>
        <w:t xml:space="preserve"> 210-ФЗ </w:t>
      </w:r>
      <w:r>
        <w:rPr>
          <w:bCs/>
          <w:sz w:val="28"/>
          <w:szCs w:val="28"/>
        </w:rPr>
        <w:t>«</w:t>
      </w:r>
      <w:r w:rsidRPr="00525B0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525B0C">
        <w:rPr>
          <w:bCs/>
          <w:sz w:val="28"/>
          <w:szCs w:val="28"/>
        </w:rPr>
        <w:t xml:space="preserve">, постановлением Правительства Российской Федерации от 20 июля 2021 года </w:t>
      </w:r>
      <w:r>
        <w:rPr>
          <w:bCs/>
          <w:sz w:val="28"/>
          <w:szCs w:val="28"/>
        </w:rPr>
        <w:t>№</w:t>
      </w:r>
      <w:r w:rsidRPr="00525B0C">
        <w:rPr>
          <w:bCs/>
          <w:sz w:val="28"/>
          <w:szCs w:val="28"/>
        </w:rPr>
        <w:t xml:space="preserve"> 1228 </w:t>
      </w:r>
      <w:r>
        <w:rPr>
          <w:bCs/>
          <w:sz w:val="28"/>
          <w:szCs w:val="28"/>
        </w:rPr>
        <w:t>«</w:t>
      </w:r>
      <w:r w:rsidRPr="00525B0C">
        <w:rPr>
          <w:bCs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bCs/>
          <w:sz w:val="28"/>
          <w:szCs w:val="28"/>
        </w:rPr>
        <w:t>»</w:t>
      </w:r>
      <w:r w:rsidR="00DB31E1">
        <w:rPr>
          <w:bCs/>
          <w:sz w:val="28"/>
          <w:szCs w:val="28"/>
        </w:rPr>
        <w:t xml:space="preserve">, </w:t>
      </w:r>
      <w:r w:rsidR="00DB31E1" w:rsidRPr="00DB31E1">
        <w:rPr>
          <w:bCs/>
          <w:sz w:val="28"/>
          <w:szCs w:val="28"/>
        </w:rPr>
        <w:t xml:space="preserve">решением Совета федеральной территории </w:t>
      </w:r>
      <w:r w:rsidR="00DB31E1">
        <w:rPr>
          <w:bCs/>
          <w:sz w:val="28"/>
          <w:szCs w:val="28"/>
        </w:rPr>
        <w:t>«</w:t>
      </w:r>
      <w:r w:rsidR="00DB31E1" w:rsidRPr="00DB31E1">
        <w:rPr>
          <w:bCs/>
          <w:sz w:val="28"/>
          <w:szCs w:val="28"/>
        </w:rPr>
        <w:t>Сириус</w:t>
      </w:r>
      <w:r w:rsidR="00DB31E1">
        <w:rPr>
          <w:bCs/>
          <w:sz w:val="28"/>
          <w:szCs w:val="28"/>
        </w:rPr>
        <w:t>»</w:t>
      </w:r>
      <w:r w:rsidR="00DB31E1" w:rsidRPr="00DB31E1">
        <w:rPr>
          <w:bCs/>
          <w:sz w:val="28"/>
          <w:szCs w:val="28"/>
        </w:rPr>
        <w:t xml:space="preserve"> от 25 ноября 2022 года </w:t>
      </w:r>
      <w:r w:rsidR="00DB31E1">
        <w:rPr>
          <w:bCs/>
          <w:sz w:val="28"/>
          <w:szCs w:val="28"/>
        </w:rPr>
        <w:t>№</w:t>
      </w:r>
      <w:r w:rsidR="00DB31E1" w:rsidRPr="00DB31E1">
        <w:rPr>
          <w:bCs/>
          <w:sz w:val="28"/>
          <w:szCs w:val="28"/>
        </w:rPr>
        <w:t xml:space="preserve"> 1-17/125 </w:t>
      </w:r>
      <w:r w:rsidR="00DB31E1">
        <w:rPr>
          <w:bCs/>
          <w:sz w:val="28"/>
          <w:szCs w:val="28"/>
        </w:rPr>
        <w:t>«</w:t>
      </w:r>
      <w:r w:rsidR="00DB31E1" w:rsidRPr="00DB31E1">
        <w:rPr>
          <w:bCs/>
          <w:sz w:val="28"/>
          <w:szCs w:val="28"/>
        </w:rPr>
        <w:t xml:space="preserve">О предоставлении дополнительной меры социальной поддержки отдельным категориям сотрудников правоохранительных органов в федеральной территории </w:t>
      </w:r>
      <w:r w:rsidR="00DB31E1">
        <w:rPr>
          <w:bCs/>
          <w:sz w:val="28"/>
          <w:szCs w:val="28"/>
        </w:rPr>
        <w:t>«</w:t>
      </w:r>
      <w:r w:rsidR="00DB31E1" w:rsidRPr="00DB31E1">
        <w:rPr>
          <w:bCs/>
          <w:sz w:val="28"/>
          <w:szCs w:val="28"/>
        </w:rPr>
        <w:t>Сириус</w:t>
      </w:r>
      <w:r w:rsidR="00DB31E1">
        <w:rPr>
          <w:bCs/>
          <w:sz w:val="28"/>
          <w:szCs w:val="28"/>
        </w:rPr>
        <w:t>», п</w:t>
      </w:r>
      <w:r w:rsidR="00DB31E1" w:rsidRPr="00DB31E1">
        <w:rPr>
          <w:bCs/>
          <w:sz w:val="28"/>
          <w:szCs w:val="28"/>
        </w:rPr>
        <w:t>остановление</w:t>
      </w:r>
      <w:r w:rsidR="00DB31E1">
        <w:rPr>
          <w:bCs/>
          <w:sz w:val="28"/>
          <w:szCs w:val="28"/>
        </w:rPr>
        <w:t>м</w:t>
      </w:r>
      <w:r w:rsidR="00DB31E1" w:rsidRPr="00DB31E1">
        <w:rPr>
          <w:bCs/>
          <w:sz w:val="28"/>
          <w:szCs w:val="28"/>
        </w:rPr>
        <w:t xml:space="preserve"> главы администрации федеральной территории </w:t>
      </w:r>
      <w:r w:rsidR="00DB31E1">
        <w:rPr>
          <w:bCs/>
          <w:sz w:val="28"/>
          <w:szCs w:val="28"/>
        </w:rPr>
        <w:t>«</w:t>
      </w:r>
      <w:r w:rsidR="00DB31E1" w:rsidRPr="00DB31E1">
        <w:rPr>
          <w:bCs/>
          <w:sz w:val="28"/>
          <w:szCs w:val="28"/>
        </w:rPr>
        <w:t>Сириус</w:t>
      </w:r>
      <w:r w:rsidR="00DB31E1">
        <w:rPr>
          <w:bCs/>
          <w:sz w:val="28"/>
          <w:szCs w:val="28"/>
        </w:rPr>
        <w:t>»</w:t>
      </w:r>
      <w:r w:rsidR="00DB31E1" w:rsidRPr="00DB31E1">
        <w:rPr>
          <w:bCs/>
          <w:sz w:val="28"/>
          <w:szCs w:val="28"/>
        </w:rPr>
        <w:t xml:space="preserve"> от 26</w:t>
      </w:r>
      <w:r w:rsidR="00DB31E1">
        <w:rPr>
          <w:bCs/>
          <w:sz w:val="28"/>
          <w:szCs w:val="28"/>
        </w:rPr>
        <w:t xml:space="preserve"> января </w:t>
      </w:r>
      <w:r w:rsidR="00DB31E1" w:rsidRPr="00DB31E1">
        <w:rPr>
          <w:bCs/>
          <w:sz w:val="28"/>
          <w:szCs w:val="28"/>
        </w:rPr>
        <w:t>2023</w:t>
      </w:r>
      <w:r w:rsidR="00DB31E1">
        <w:rPr>
          <w:bCs/>
          <w:sz w:val="28"/>
          <w:szCs w:val="28"/>
        </w:rPr>
        <w:t xml:space="preserve"> года</w:t>
      </w:r>
      <w:r w:rsidR="00DB31E1" w:rsidRPr="00DB31E1">
        <w:rPr>
          <w:bCs/>
          <w:sz w:val="28"/>
          <w:szCs w:val="28"/>
        </w:rPr>
        <w:t xml:space="preserve"> </w:t>
      </w:r>
      <w:r w:rsidR="00DB31E1">
        <w:rPr>
          <w:bCs/>
          <w:sz w:val="28"/>
          <w:szCs w:val="28"/>
        </w:rPr>
        <w:t>№</w:t>
      </w:r>
      <w:r w:rsidR="00DB31E1" w:rsidRPr="00DB31E1">
        <w:rPr>
          <w:bCs/>
          <w:sz w:val="28"/>
          <w:szCs w:val="28"/>
        </w:rPr>
        <w:t xml:space="preserve"> 4-п </w:t>
      </w:r>
      <w:r w:rsidR="00DB31E1">
        <w:rPr>
          <w:bCs/>
          <w:sz w:val="28"/>
          <w:szCs w:val="28"/>
        </w:rPr>
        <w:t>«</w:t>
      </w:r>
      <w:r w:rsidR="00DB31E1" w:rsidRPr="00DB31E1">
        <w:rPr>
          <w:bCs/>
          <w:sz w:val="28"/>
          <w:szCs w:val="28"/>
        </w:rPr>
        <w:t xml:space="preserve">Об утверждении порядка предоставления дополнительной меры социальной поддержки отдельным категориям сотрудников правоохранительных органов в федеральной территории </w:t>
      </w:r>
      <w:r w:rsidR="00DB31E1">
        <w:rPr>
          <w:bCs/>
          <w:sz w:val="28"/>
          <w:szCs w:val="28"/>
        </w:rPr>
        <w:t>«</w:t>
      </w:r>
      <w:r w:rsidR="00DB31E1" w:rsidRPr="00DB31E1">
        <w:rPr>
          <w:bCs/>
          <w:sz w:val="28"/>
          <w:szCs w:val="28"/>
        </w:rPr>
        <w:t>Сириус</w:t>
      </w:r>
      <w:r w:rsidR="00DB31E1">
        <w:rPr>
          <w:bCs/>
          <w:sz w:val="28"/>
          <w:szCs w:val="28"/>
        </w:rPr>
        <w:t>»</w:t>
      </w:r>
      <w:r w:rsidR="00DB31E1" w:rsidRPr="00DB31E1">
        <w:rPr>
          <w:bCs/>
          <w:sz w:val="28"/>
          <w:szCs w:val="28"/>
        </w:rPr>
        <w:t xml:space="preserve"> </w:t>
      </w:r>
      <w:r w:rsidRPr="00525B0C">
        <w:rPr>
          <w:bCs/>
          <w:sz w:val="28"/>
          <w:szCs w:val="28"/>
        </w:rPr>
        <w:t>постановляю:</w:t>
      </w:r>
    </w:p>
    <w:p w14:paraId="338D6765" w14:textId="1D1DA0D3" w:rsidR="00E44582" w:rsidRPr="00525B0C" w:rsidRDefault="00525B0C" w:rsidP="00805D6E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525B0C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административный регламент </w:t>
      </w:r>
      <w:r>
        <w:rPr>
          <w:rFonts w:eastAsiaTheme="minorHAnsi"/>
          <w:bCs/>
          <w:sz w:val="28"/>
          <w:szCs w:val="28"/>
        </w:rPr>
        <w:t xml:space="preserve">предоставления муниципальной услуги по </w:t>
      </w:r>
      <w:r w:rsidRPr="00E4458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4458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меры социальной поддержки отдельным категориям сотрудников правоохранительных органов в федераль</w:t>
      </w:r>
      <w:r>
        <w:rPr>
          <w:rFonts w:eastAsiaTheme="minorHAnsi"/>
          <w:bCs/>
          <w:sz w:val="28"/>
          <w:szCs w:val="28"/>
        </w:rPr>
        <w:t>н</w:t>
      </w:r>
      <w:r w:rsidRPr="00E44582">
        <w:rPr>
          <w:rFonts w:eastAsiaTheme="minorHAnsi"/>
          <w:bCs/>
          <w:sz w:val="28"/>
          <w:szCs w:val="28"/>
        </w:rPr>
        <w:t>ой территории «Сириус</w:t>
      </w:r>
      <w:r>
        <w:rPr>
          <w:rFonts w:eastAsiaTheme="minorHAnsi"/>
          <w:bCs/>
          <w:sz w:val="28"/>
          <w:szCs w:val="28"/>
        </w:rPr>
        <w:t>»</w:t>
      </w:r>
      <w:r w:rsidR="00FC2256">
        <w:rPr>
          <w:rFonts w:eastAsiaTheme="minorHAnsi"/>
          <w:bCs/>
          <w:sz w:val="28"/>
          <w:szCs w:val="28"/>
        </w:rPr>
        <w:t xml:space="preserve"> согласно приложению к настоящему постановлению</w:t>
      </w:r>
      <w:r>
        <w:rPr>
          <w:bCs/>
          <w:sz w:val="28"/>
          <w:szCs w:val="28"/>
        </w:rPr>
        <w:t>.</w:t>
      </w:r>
      <w:r w:rsidR="00E44582" w:rsidRPr="00525B0C">
        <w:rPr>
          <w:sz w:val="28"/>
          <w:szCs w:val="28"/>
        </w:rPr>
        <w:t xml:space="preserve"> </w:t>
      </w:r>
    </w:p>
    <w:p w14:paraId="7C021E0B" w14:textId="4DE8AFE4" w:rsidR="004F0393" w:rsidRPr="00E62037" w:rsidRDefault="004F0393" w:rsidP="00E62037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E62037">
        <w:rPr>
          <w:rFonts w:eastAsia="Calibri"/>
          <w:sz w:val="28"/>
          <w:szCs w:val="28"/>
        </w:rPr>
        <w:t>Контроль за исполнением настоящего постановления возложить на заместителя главы администрации федеральной территории «Сириус»</w:t>
      </w:r>
      <w:r w:rsidR="00C239FD" w:rsidRPr="00E62037">
        <w:rPr>
          <w:rFonts w:eastAsia="Calibri"/>
          <w:sz w:val="28"/>
          <w:szCs w:val="28"/>
        </w:rPr>
        <w:t xml:space="preserve"> – директора департамента внутренней политики</w:t>
      </w:r>
      <w:r w:rsidR="00042BAC">
        <w:rPr>
          <w:rFonts w:eastAsia="Calibri"/>
          <w:sz w:val="28"/>
          <w:szCs w:val="28"/>
        </w:rPr>
        <w:t xml:space="preserve"> и организационной деятельности</w:t>
      </w:r>
      <w:r w:rsidR="00BC49D7" w:rsidRPr="00E62037">
        <w:rPr>
          <w:rFonts w:eastAsia="Calibri"/>
          <w:sz w:val="28"/>
          <w:szCs w:val="28"/>
        </w:rPr>
        <w:t>.</w:t>
      </w:r>
    </w:p>
    <w:p w14:paraId="79DF32F3" w14:textId="65D43954" w:rsidR="008C557C" w:rsidRPr="00E62037" w:rsidRDefault="00DA7C96" w:rsidP="00E62037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E62037">
        <w:rPr>
          <w:rFonts w:eastAsia="Calibri"/>
          <w:sz w:val="28"/>
          <w:szCs w:val="28"/>
        </w:rPr>
        <w:t>Опубликовать</w:t>
      </w:r>
      <w:r w:rsidR="008C557C" w:rsidRPr="00E62037">
        <w:rPr>
          <w:rFonts w:eastAsia="Calibri"/>
          <w:sz w:val="28"/>
          <w:szCs w:val="28"/>
        </w:rPr>
        <w:t xml:space="preserve"> настоящее </w:t>
      </w:r>
      <w:r w:rsidRPr="00E62037">
        <w:rPr>
          <w:rFonts w:eastAsia="Calibri"/>
          <w:sz w:val="28"/>
          <w:szCs w:val="28"/>
        </w:rPr>
        <w:t>постановление в сетевом издании sirius-ft.ru</w:t>
      </w:r>
      <w:r w:rsidR="008C557C" w:rsidRPr="00E62037">
        <w:rPr>
          <w:rFonts w:eastAsia="Calibri"/>
          <w:sz w:val="28"/>
          <w:szCs w:val="28"/>
        </w:rPr>
        <w:t xml:space="preserve">. </w:t>
      </w:r>
    </w:p>
    <w:p w14:paraId="6068739B" w14:textId="2C1BAC00" w:rsidR="00DA7C96" w:rsidRDefault="004F0393" w:rsidP="00DF5A96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rPr>
          <w:rFonts w:eastAsia="Calibri"/>
          <w:sz w:val="28"/>
          <w:szCs w:val="28"/>
        </w:rPr>
      </w:pPr>
      <w:r w:rsidRPr="00E65070">
        <w:rPr>
          <w:rFonts w:eastAsia="Calibri"/>
          <w:sz w:val="28"/>
          <w:szCs w:val="28"/>
        </w:rPr>
        <w:t>Настоящее п</w:t>
      </w:r>
      <w:r w:rsidR="008C557C" w:rsidRPr="00E65070">
        <w:rPr>
          <w:rFonts w:eastAsia="Calibri"/>
          <w:sz w:val="28"/>
          <w:szCs w:val="28"/>
        </w:rPr>
        <w:t xml:space="preserve">остановление вступает в силу </w:t>
      </w:r>
      <w:r w:rsidR="00E65070" w:rsidRPr="00223318">
        <w:rPr>
          <w:rFonts w:eastAsia="Calibri"/>
          <w:sz w:val="28"/>
          <w:szCs w:val="28"/>
        </w:rPr>
        <w:t>со дня его официального опубликования</w:t>
      </w:r>
      <w:r w:rsidR="00223318">
        <w:rPr>
          <w:rFonts w:eastAsia="Calibri"/>
          <w:sz w:val="28"/>
          <w:szCs w:val="28"/>
        </w:rPr>
        <w:t>.</w:t>
      </w:r>
    </w:p>
    <w:p w14:paraId="3CA257CA" w14:textId="04C42E6E" w:rsidR="00525B0C" w:rsidRDefault="00525B0C" w:rsidP="00525B0C">
      <w:pPr>
        <w:pStyle w:val="a6"/>
        <w:widowControl w:val="0"/>
        <w:tabs>
          <w:tab w:val="left" w:pos="1134"/>
        </w:tabs>
        <w:autoSpaceDE w:val="0"/>
        <w:autoSpaceDN w:val="0"/>
        <w:ind w:left="709" w:firstLine="0"/>
        <w:rPr>
          <w:rFonts w:eastAsia="Calibri"/>
          <w:sz w:val="28"/>
          <w:szCs w:val="28"/>
        </w:rPr>
      </w:pPr>
    </w:p>
    <w:p w14:paraId="7535DC84" w14:textId="77777777" w:rsidR="00FC2256" w:rsidRPr="00223318" w:rsidRDefault="00FC2256" w:rsidP="00525B0C">
      <w:pPr>
        <w:pStyle w:val="a6"/>
        <w:widowControl w:val="0"/>
        <w:tabs>
          <w:tab w:val="left" w:pos="1134"/>
        </w:tabs>
        <w:autoSpaceDE w:val="0"/>
        <w:autoSpaceDN w:val="0"/>
        <w:ind w:left="709" w:firstLine="0"/>
        <w:rPr>
          <w:rFonts w:eastAsia="Calibri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046930" w14:paraId="6740BAAC" w14:textId="77777777" w:rsidTr="00046930">
        <w:tc>
          <w:tcPr>
            <w:tcW w:w="4745" w:type="dxa"/>
            <w:hideMark/>
          </w:tcPr>
          <w:p w14:paraId="1EA396B4" w14:textId="77777777" w:rsidR="00046930" w:rsidRDefault="00046930">
            <w:pPr>
              <w:pStyle w:val="a3"/>
              <w:ind w:left="-108"/>
            </w:pPr>
            <w:r>
              <w:t>Глава администрации</w:t>
            </w:r>
          </w:p>
          <w:p w14:paraId="04D93403" w14:textId="77777777" w:rsidR="00046930" w:rsidRDefault="00046930">
            <w:pPr>
              <w:pStyle w:val="a3"/>
              <w:ind w:left="-108"/>
            </w:pPr>
            <w:r>
              <w:lastRenderedPageBreak/>
              <w:t>федеральной территории «Сириус»</w:t>
            </w:r>
          </w:p>
        </w:tc>
        <w:tc>
          <w:tcPr>
            <w:tcW w:w="4745" w:type="dxa"/>
          </w:tcPr>
          <w:p w14:paraId="1BAD088C" w14:textId="77777777" w:rsidR="00046930" w:rsidRDefault="00046930">
            <w:pPr>
              <w:pStyle w:val="a3"/>
              <w:ind w:left="0" w:right="-114"/>
              <w:jc w:val="right"/>
            </w:pPr>
          </w:p>
          <w:p w14:paraId="582D91D7" w14:textId="77777777" w:rsidR="00046930" w:rsidRDefault="00046930">
            <w:pPr>
              <w:pStyle w:val="a3"/>
              <w:ind w:left="0" w:right="-114"/>
              <w:jc w:val="right"/>
            </w:pPr>
            <w:r>
              <w:lastRenderedPageBreak/>
              <w:t>Д.С. Плишкин</w:t>
            </w:r>
          </w:p>
        </w:tc>
      </w:tr>
    </w:tbl>
    <w:p w14:paraId="708DBE33" w14:textId="79572140" w:rsidR="0022379C" w:rsidRDefault="0022379C" w:rsidP="00046930">
      <w:pPr>
        <w:pStyle w:val="a3"/>
        <w:ind w:left="0" w:firstLine="0"/>
      </w:pPr>
    </w:p>
    <w:sectPr w:rsidR="0022379C" w:rsidSect="008A1D1B">
      <w:headerReference w:type="default" r:id="rId8"/>
      <w:pgSz w:w="11910" w:h="16840"/>
      <w:pgMar w:top="1134" w:right="709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1319" w14:textId="77777777" w:rsidR="00B85FA1" w:rsidRDefault="00B85FA1">
      <w:r>
        <w:separator/>
      </w:r>
    </w:p>
  </w:endnote>
  <w:endnote w:type="continuationSeparator" w:id="0">
    <w:p w14:paraId="1DA2F417" w14:textId="77777777" w:rsidR="00B85FA1" w:rsidRDefault="00B8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09DC" w14:textId="77777777" w:rsidR="00B85FA1" w:rsidRDefault="00B85FA1">
      <w:r>
        <w:separator/>
      </w:r>
    </w:p>
  </w:footnote>
  <w:footnote w:type="continuationSeparator" w:id="0">
    <w:p w14:paraId="194C7487" w14:textId="77777777" w:rsidR="00B85FA1" w:rsidRDefault="00B8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420474488"/>
      <w:docPartObj>
        <w:docPartGallery w:val="Page Numbers (Top of Page)"/>
        <w:docPartUnique/>
      </w:docPartObj>
    </w:sdtPr>
    <w:sdtContent>
      <w:p w14:paraId="4804EAD6" w14:textId="52C9F7E8" w:rsidR="00E65070" w:rsidRPr="00223318" w:rsidRDefault="00E65070" w:rsidP="00E65070">
        <w:pPr>
          <w:pStyle w:val="a8"/>
          <w:ind w:firstLine="0"/>
          <w:jc w:val="center"/>
          <w:rPr>
            <w:sz w:val="28"/>
            <w:szCs w:val="28"/>
          </w:rPr>
        </w:pPr>
        <w:r w:rsidRPr="00223318">
          <w:rPr>
            <w:sz w:val="28"/>
            <w:szCs w:val="28"/>
          </w:rPr>
          <w:fldChar w:fldCharType="begin"/>
        </w:r>
        <w:r w:rsidRPr="00223318">
          <w:rPr>
            <w:sz w:val="28"/>
            <w:szCs w:val="28"/>
          </w:rPr>
          <w:instrText>PAGE   \* MERGEFORMAT</w:instrText>
        </w:r>
        <w:r w:rsidRPr="00223318">
          <w:rPr>
            <w:sz w:val="28"/>
            <w:szCs w:val="28"/>
          </w:rPr>
          <w:fldChar w:fldCharType="separate"/>
        </w:r>
        <w:r w:rsidRPr="00223318">
          <w:rPr>
            <w:sz w:val="28"/>
            <w:szCs w:val="28"/>
          </w:rPr>
          <w:t>2</w:t>
        </w:r>
        <w:r w:rsidRPr="0022331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DF"/>
    <w:multiLevelType w:val="hybridMultilevel"/>
    <w:tmpl w:val="61A0A3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F2C6A"/>
    <w:multiLevelType w:val="hybridMultilevel"/>
    <w:tmpl w:val="26C00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B44DA"/>
    <w:multiLevelType w:val="hybridMultilevel"/>
    <w:tmpl w:val="65E8DDEE"/>
    <w:lvl w:ilvl="0" w:tplc="D692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B51"/>
    <w:multiLevelType w:val="multilevel"/>
    <w:tmpl w:val="4CE41470"/>
    <w:lvl w:ilvl="0">
      <w:start w:val="1"/>
      <w:numFmt w:val="decimal"/>
      <w:lvlText w:val="%1.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5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500066B6"/>
    <w:multiLevelType w:val="hybridMultilevel"/>
    <w:tmpl w:val="223C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42F51"/>
    <w:multiLevelType w:val="hybridMultilevel"/>
    <w:tmpl w:val="952E77BA"/>
    <w:lvl w:ilvl="0" w:tplc="2B6071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C17FD6"/>
    <w:multiLevelType w:val="hybridMultilevel"/>
    <w:tmpl w:val="21566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3002271">
    <w:abstractNumId w:val="3"/>
  </w:num>
  <w:num w:numId="2" w16cid:durableId="1415861552">
    <w:abstractNumId w:val="4"/>
  </w:num>
  <w:num w:numId="3" w16cid:durableId="1975014232">
    <w:abstractNumId w:val="5"/>
  </w:num>
  <w:num w:numId="4" w16cid:durableId="1276672911">
    <w:abstractNumId w:val="6"/>
  </w:num>
  <w:num w:numId="5" w16cid:durableId="845171369">
    <w:abstractNumId w:val="0"/>
  </w:num>
  <w:num w:numId="6" w16cid:durableId="1817528481">
    <w:abstractNumId w:val="2"/>
  </w:num>
  <w:num w:numId="7" w16cid:durableId="152413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73"/>
    <w:rsid w:val="00026A24"/>
    <w:rsid w:val="00042BAC"/>
    <w:rsid w:val="00044468"/>
    <w:rsid w:val="00046930"/>
    <w:rsid w:val="000471DC"/>
    <w:rsid w:val="00060155"/>
    <w:rsid w:val="00063462"/>
    <w:rsid w:val="00065306"/>
    <w:rsid w:val="0009127E"/>
    <w:rsid w:val="000A0418"/>
    <w:rsid w:val="000A2D8C"/>
    <w:rsid w:val="000C465A"/>
    <w:rsid w:val="0013282B"/>
    <w:rsid w:val="00135C67"/>
    <w:rsid w:val="00143E25"/>
    <w:rsid w:val="00161BAB"/>
    <w:rsid w:val="001623E1"/>
    <w:rsid w:val="00180FA0"/>
    <w:rsid w:val="001843C2"/>
    <w:rsid w:val="001901CB"/>
    <w:rsid w:val="00197B59"/>
    <w:rsid w:val="001B0EB5"/>
    <w:rsid w:val="001B1AC1"/>
    <w:rsid w:val="001B4388"/>
    <w:rsid w:val="001C3312"/>
    <w:rsid w:val="001D121B"/>
    <w:rsid w:val="001F443E"/>
    <w:rsid w:val="002007D2"/>
    <w:rsid w:val="00214CDD"/>
    <w:rsid w:val="00223318"/>
    <w:rsid w:val="0022379C"/>
    <w:rsid w:val="002320B7"/>
    <w:rsid w:val="00243380"/>
    <w:rsid w:val="002633AF"/>
    <w:rsid w:val="00280AD9"/>
    <w:rsid w:val="002811AB"/>
    <w:rsid w:val="00293D14"/>
    <w:rsid w:val="002A3A18"/>
    <w:rsid w:val="002B31A9"/>
    <w:rsid w:val="002E23C5"/>
    <w:rsid w:val="0030448D"/>
    <w:rsid w:val="003204A4"/>
    <w:rsid w:val="00320630"/>
    <w:rsid w:val="00323EBD"/>
    <w:rsid w:val="00324632"/>
    <w:rsid w:val="00333C25"/>
    <w:rsid w:val="00334942"/>
    <w:rsid w:val="00374E6E"/>
    <w:rsid w:val="00390A2B"/>
    <w:rsid w:val="003A6631"/>
    <w:rsid w:val="003E1FAB"/>
    <w:rsid w:val="00400071"/>
    <w:rsid w:val="00414368"/>
    <w:rsid w:val="00451DB1"/>
    <w:rsid w:val="0046098F"/>
    <w:rsid w:val="004731FE"/>
    <w:rsid w:val="0048648E"/>
    <w:rsid w:val="00497865"/>
    <w:rsid w:val="004D4DFC"/>
    <w:rsid w:val="004D5B84"/>
    <w:rsid w:val="004F0393"/>
    <w:rsid w:val="005136E5"/>
    <w:rsid w:val="005201E5"/>
    <w:rsid w:val="00525B0C"/>
    <w:rsid w:val="005319BD"/>
    <w:rsid w:val="00537278"/>
    <w:rsid w:val="0055665C"/>
    <w:rsid w:val="00581512"/>
    <w:rsid w:val="00583DF1"/>
    <w:rsid w:val="005A74E1"/>
    <w:rsid w:val="005B6805"/>
    <w:rsid w:val="005C1741"/>
    <w:rsid w:val="005D2373"/>
    <w:rsid w:val="006156DF"/>
    <w:rsid w:val="006164C0"/>
    <w:rsid w:val="00644E4C"/>
    <w:rsid w:val="006552C7"/>
    <w:rsid w:val="00692C61"/>
    <w:rsid w:val="00695695"/>
    <w:rsid w:val="006E23B1"/>
    <w:rsid w:val="00701A51"/>
    <w:rsid w:val="00712857"/>
    <w:rsid w:val="00722BAD"/>
    <w:rsid w:val="007345B0"/>
    <w:rsid w:val="0074436F"/>
    <w:rsid w:val="007507C4"/>
    <w:rsid w:val="00772416"/>
    <w:rsid w:val="00774973"/>
    <w:rsid w:val="007931B7"/>
    <w:rsid w:val="007C0515"/>
    <w:rsid w:val="007C0EF5"/>
    <w:rsid w:val="007C5F3C"/>
    <w:rsid w:val="007D31BC"/>
    <w:rsid w:val="00813BBC"/>
    <w:rsid w:val="00824A7F"/>
    <w:rsid w:val="008262AF"/>
    <w:rsid w:val="00831945"/>
    <w:rsid w:val="008508FD"/>
    <w:rsid w:val="008539C7"/>
    <w:rsid w:val="00876922"/>
    <w:rsid w:val="00890D77"/>
    <w:rsid w:val="008929F6"/>
    <w:rsid w:val="008A1D1B"/>
    <w:rsid w:val="008B46DB"/>
    <w:rsid w:val="008B73AF"/>
    <w:rsid w:val="008C4C23"/>
    <w:rsid w:val="008C557C"/>
    <w:rsid w:val="008E260A"/>
    <w:rsid w:val="008F512D"/>
    <w:rsid w:val="00912937"/>
    <w:rsid w:val="00946B84"/>
    <w:rsid w:val="009662FE"/>
    <w:rsid w:val="0097381B"/>
    <w:rsid w:val="00982DA6"/>
    <w:rsid w:val="00994856"/>
    <w:rsid w:val="009A7D66"/>
    <w:rsid w:val="009B15EB"/>
    <w:rsid w:val="009C3BED"/>
    <w:rsid w:val="009F7F25"/>
    <w:rsid w:val="00A070CF"/>
    <w:rsid w:val="00A149A0"/>
    <w:rsid w:val="00A15274"/>
    <w:rsid w:val="00A32E45"/>
    <w:rsid w:val="00A55A42"/>
    <w:rsid w:val="00A6039C"/>
    <w:rsid w:val="00A630DF"/>
    <w:rsid w:val="00A63484"/>
    <w:rsid w:val="00A7252C"/>
    <w:rsid w:val="00A80B4E"/>
    <w:rsid w:val="00A87515"/>
    <w:rsid w:val="00A93CE6"/>
    <w:rsid w:val="00A97F68"/>
    <w:rsid w:val="00AA4787"/>
    <w:rsid w:val="00AA7222"/>
    <w:rsid w:val="00AB1CDE"/>
    <w:rsid w:val="00AB71CA"/>
    <w:rsid w:val="00AB7375"/>
    <w:rsid w:val="00AC1BA3"/>
    <w:rsid w:val="00AE2DDF"/>
    <w:rsid w:val="00B07A19"/>
    <w:rsid w:val="00B1005C"/>
    <w:rsid w:val="00B365D5"/>
    <w:rsid w:val="00B551B9"/>
    <w:rsid w:val="00B66677"/>
    <w:rsid w:val="00B77337"/>
    <w:rsid w:val="00B85FA1"/>
    <w:rsid w:val="00BC49D7"/>
    <w:rsid w:val="00BD4643"/>
    <w:rsid w:val="00BE23A5"/>
    <w:rsid w:val="00C036EA"/>
    <w:rsid w:val="00C10E7C"/>
    <w:rsid w:val="00C16B08"/>
    <w:rsid w:val="00C17B64"/>
    <w:rsid w:val="00C239FD"/>
    <w:rsid w:val="00C243E3"/>
    <w:rsid w:val="00CC762E"/>
    <w:rsid w:val="00CC7AAC"/>
    <w:rsid w:val="00CE6D59"/>
    <w:rsid w:val="00D05406"/>
    <w:rsid w:val="00D0593F"/>
    <w:rsid w:val="00D12DE0"/>
    <w:rsid w:val="00D236B0"/>
    <w:rsid w:val="00D300DE"/>
    <w:rsid w:val="00D31AE4"/>
    <w:rsid w:val="00D320C9"/>
    <w:rsid w:val="00D44EC8"/>
    <w:rsid w:val="00D60675"/>
    <w:rsid w:val="00D62097"/>
    <w:rsid w:val="00D724D7"/>
    <w:rsid w:val="00D949A5"/>
    <w:rsid w:val="00DA7C96"/>
    <w:rsid w:val="00DB31E1"/>
    <w:rsid w:val="00DD279A"/>
    <w:rsid w:val="00DF4A2C"/>
    <w:rsid w:val="00E324E3"/>
    <w:rsid w:val="00E41AA3"/>
    <w:rsid w:val="00E44582"/>
    <w:rsid w:val="00E62037"/>
    <w:rsid w:val="00E65070"/>
    <w:rsid w:val="00E657ED"/>
    <w:rsid w:val="00E87180"/>
    <w:rsid w:val="00EA0B61"/>
    <w:rsid w:val="00EE1117"/>
    <w:rsid w:val="00F31110"/>
    <w:rsid w:val="00F33DDC"/>
    <w:rsid w:val="00F34E6B"/>
    <w:rsid w:val="00F36BC4"/>
    <w:rsid w:val="00F4589F"/>
    <w:rsid w:val="00F55234"/>
    <w:rsid w:val="00F61B8E"/>
    <w:rsid w:val="00F77B37"/>
    <w:rsid w:val="00F91D02"/>
    <w:rsid w:val="00F96626"/>
    <w:rsid w:val="00FB05BC"/>
    <w:rsid w:val="00FC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8EA45"/>
  <w15:docId w15:val="{321212E6-1C35-46DC-9807-C07C6AF6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61B8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9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81"/>
      <w:ind w:left="867" w:right="81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31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E324E3"/>
    <w:pPr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197B59"/>
    <w:rPr>
      <w:i/>
      <w:iCs/>
    </w:rPr>
  </w:style>
  <w:style w:type="paragraph" w:styleId="a8">
    <w:name w:val="header"/>
    <w:basedOn w:val="a"/>
    <w:link w:val="a9"/>
    <w:uiPriority w:val="99"/>
    <w:unhideWhenUsed/>
    <w:rsid w:val="001B0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EB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B0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EB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876922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876922"/>
    <w:rPr>
      <w:rFonts w:ascii="Arial" w:eastAsiaTheme="minorEastAsia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8C55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1B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d">
    <w:name w:val="Table Grid"/>
    <w:basedOn w:val="a1"/>
    <w:uiPriority w:val="39"/>
    <w:rsid w:val="0022379C"/>
    <w:pPr>
      <w:ind w:firstLine="0"/>
      <w:jc w:val="left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aliases w:val="Перечисление"/>
    <w:uiPriority w:val="1"/>
    <w:qFormat/>
    <w:rsid w:val="00334942"/>
    <w:rPr>
      <w:rFonts w:ascii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4693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B339-AC33-45F4-96B1-9A22992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ский Виктор Иванович</dc:creator>
  <cp:lastModifiedBy>Дертлян М.М.</cp:lastModifiedBy>
  <cp:revision>111</cp:revision>
  <cp:lastPrinted>2022-11-29T14:13:00Z</cp:lastPrinted>
  <dcterms:created xsi:type="dcterms:W3CDTF">2022-04-04T11:39:00Z</dcterms:created>
  <dcterms:modified xsi:type="dcterms:W3CDTF">2023-07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0T00:00:00Z</vt:filetime>
  </property>
</Properties>
</file>